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3DD906" w:rsidR="00DF4FD8" w:rsidRPr="00A410FF" w:rsidRDefault="009B67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611C64" w:rsidR="00222997" w:rsidRPr="0078428F" w:rsidRDefault="009B67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DCD10A" w:rsidR="00222997" w:rsidRPr="00927C1B" w:rsidRDefault="009B6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8F2047" w:rsidR="00222997" w:rsidRPr="00927C1B" w:rsidRDefault="009B6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CDE3E9" w:rsidR="00222997" w:rsidRPr="00927C1B" w:rsidRDefault="009B6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4C1E34" w:rsidR="00222997" w:rsidRPr="00927C1B" w:rsidRDefault="009B6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ABC183" w:rsidR="00222997" w:rsidRPr="00927C1B" w:rsidRDefault="009B6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DFD883" w:rsidR="00222997" w:rsidRPr="00927C1B" w:rsidRDefault="009B6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416839" w:rsidR="00222997" w:rsidRPr="00927C1B" w:rsidRDefault="009B6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BBA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DD35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9A1596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80FF76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62E552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C23B13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BFC30B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C49B9C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952289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85E53A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275F92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E79962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B288A3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13B7C2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552219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775367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C34153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60F17F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CF6C33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1C9D2A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613EAF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ECECEE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29F4CA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203FDA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D3E254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A0E399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B36170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B385C7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DE1C7B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43CA17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15D2B3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2C2CC4" w:rsidR="0041001E" w:rsidRPr="004B120E" w:rsidRDefault="009B6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BE19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F247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B22B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B676C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76 Calendar</dc:title>
  <dc:subject>Free printable September 1676 Calendar</dc:subject>
  <dc:creator>General Blue Corporation</dc:creator>
  <keywords>September 1676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